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1册  斯3723-3855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1册  斯3723-385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26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1册  斯3723-385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